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5C08ED" w:rsidP="00891024">
      <w:pPr>
        <w:tabs>
          <w:tab w:val="left" w:pos="7611"/>
        </w:tabs>
        <w:ind w:left="5954"/>
        <w:jc w:val="center"/>
      </w:pPr>
      <w:bookmarkStart w:id="0" w:name="_GoBack"/>
      <w:bookmarkEnd w:id="0"/>
      <w:r>
        <w:t xml:space="preserve">Приложение </w:t>
      </w:r>
      <w:r w:rsidR="005225B6">
        <w:t>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80434E">
        <w:rPr>
          <w:color w:val="000000"/>
          <w:szCs w:val="28"/>
        </w:rPr>
        <w:t>04.09.2020 № 3031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C05A27" w:rsidRPr="0080095A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C05A27" w:rsidRPr="0080095A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C05A27" w:rsidRPr="0080095A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C05A27" w:rsidRPr="002B20A8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в границах </w:t>
      </w:r>
      <w:r w:rsidRPr="0040296F">
        <w:rPr>
          <w:b/>
          <w:szCs w:val="28"/>
        </w:rPr>
        <w:t xml:space="preserve">ул. Володарского - ул. </w:t>
      </w:r>
      <w:proofErr w:type="spellStart"/>
      <w:r w:rsidRPr="0040296F">
        <w:rPr>
          <w:b/>
          <w:szCs w:val="28"/>
        </w:rPr>
        <w:t>Выучейского</w:t>
      </w:r>
      <w:proofErr w:type="spellEnd"/>
    </w:p>
    <w:p w:rsidR="00C05A27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 в Ломоносовском территориальном округе г. 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789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2B67DE" w:rsidTr="00891024">
        <w:tc>
          <w:tcPr>
            <w:tcW w:w="850" w:type="dxa"/>
          </w:tcPr>
          <w:p w:rsidR="002B67DE" w:rsidRPr="00353D48" w:rsidRDefault="002B67DE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2B67DE" w:rsidRPr="00106D41" w:rsidRDefault="00C05A27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6F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ул. </w:t>
            </w:r>
            <w:proofErr w:type="spellStart"/>
            <w:r w:rsidRPr="0040296F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Выучейского</w:t>
            </w:r>
            <w:proofErr w:type="spellEnd"/>
            <w:r w:rsidRPr="0040296F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, д. 51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5225B6">
      <w:pPr>
        <w:tabs>
          <w:tab w:val="left" w:pos="7611"/>
        </w:tabs>
        <w:rPr>
          <w:szCs w:val="28"/>
        </w:rPr>
      </w:pPr>
    </w:p>
    <w:p w:rsidR="00A754F6" w:rsidRPr="00A754F6" w:rsidRDefault="00A754F6" w:rsidP="00A754F6">
      <w:pPr>
        <w:jc w:val="both"/>
        <w:rPr>
          <w:color w:val="FF0000"/>
          <w:szCs w:val="28"/>
        </w:rPr>
      </w:pPr>
    </w:p>
    <w:p w:rsidR="00A754F6" w:rsidRPr="00A754F6" w:rsidRDefault="00A754F6" w:rsidP="00A754F6">
      <w:pPr>
        <w:jc w:val="both"/>
        <w:rPr>
          <w:color w:val="FF0000"/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A754F6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2A73" w:rsidRDefault="005C08ED" w:rsidP="00292A73">
      <w:pPr>
        <w:tabs>
          <w:tab w:val="left" w:pos="7611"/>
        </w:tabs>
        <w:ind w:left="5954"/>
        <w:jc w:val="center"/>
      </w:pPr>
      <w:r>
        <w:lastRenderedPageBreak/>
        <w:t xml:space="preserve">Приложение </w:t>
      </w:r>
      <w:r w:rsidR="00292A73">
        <w:t>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80434E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4.09.2020 № 3031р</w:t>
      </w:r>
    </w:p>
    <w:p w:rsidR="00F32F68" w:rsidRPr="00C70ECD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C05A27" w:rsidRPr="00397577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C05A27" w:rsidRPr="002B20A8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 w:rsidRPr="0040296F">
        <w:rPr>
          <w:b/>
          <w:szCs w:val="28"/>
        </w:rPr>
        <w:t xml:space="preserve">ул. Володарского - ул. </w:t>
      </w:r>
      <w:proofErr w:type="spellStart"/>
      <w:r w:rsidRPr="0040296F">
        <w:rPr>
          <w:b/>
          <w:szCs w:val="28"/>
        </w:rPr>
        <w:t>Выучейского</w:t>
      </w:r>
      <w:proofErr w:type="spellEnd"/>
    </w:p>
    <w:p w:rsidR="00C05A27" w:rsidRPr="003E23A9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в Ломоносовском </w:t>
      </w:r>
      <w:r w:rsidRPr="00F32F68">
        <w:rPr>
          <w:b/>
          <w:szCs w:val="28"/>
        </w:rPr>
        <w:t>территориальном округе г. Архангельска</w:t>
      </w:r>
    </w:p>
    <w:p w:rsidR="00C05A27" w:rsidRPr="00397577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C05A27" w:rsidRPr="00397577" w:rsidRDefault="00C05A27" w:rsidP="00C05A27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C05A2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C05A2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C7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A1795D" w:rsidRPr="00A1795D" w:rsidRDefault="00C05A2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C7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A1795D" w:rsidRPr="00A1795D" w:rsidRDefault="00C05A2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C05A2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5C08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81" w:rsidRDefault="00C73D81" w:rsidP="005B31A4">
      <w:r>
        <w:separator/>
      </w:r>
    </w:p>
  </w:endnote>
  <w:endnote w:type="continuationSeparator" w:id="0">
    <w:p w:rsidR="00C73D81" w:rsidRDefault="00C73D81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81" w:rsidRDefault="00C73D81" w:rsidP="005B31A4">
      <w:r>
        <w:separator/>
      </w:r>
    </w:p>
  </w:footnote>
  <w:footnote w:type="continuationSeparator" w:id="0">
    <w:p w:rsidR="00C73D81" w:rsidRDefault="00C73D81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64B29"/>
    <w:rsid w:val="00073FA6"/>
    <w:rsid w:val="000A5B72"/>
    <w:rsid w:val="000B222C"/>
    <w:rsid w:val="000E3FA7"/>
    <w:rsid w:val="000F0D05"/>
    <w:rsid w:val="000F0DFA"/>
    <w:rsid w:val="000F6F53"/>
    <w:rsid w:val="00180A69"/>
    <w:rsid w:val="0020669A"/>
    <w:rsid w:val="0023423B"/>
    <w:rsid w:val="00234552"/>
    <w:rsid w:val="00244BE4"/>
    <w:rsid w:val="002745FE"/>
    <w:rsid w:val="00292A73"/>
    <w:rsid w:val="0029491A"/>
    <w:rsid w:val="002B1720"/>
    <w:rsid w:val="002B67DE"/>
    <w:rsid w:val="002B75AA"/>
    <w:rsid w:val="003178B3"/>
    <w:rsid w:val="00341447"/>
    <w:rsid w:val="003639F8"/>
    <w:rsid w:val="00363F5A"/>
    <w:rsid w:val="003644B4"/>
    <w:rsid w:val="00397577"/>
    <w:rsid w:val="003C65B3"/>
    <w:rsid w:val="003E4F60"/>
    <w:rsid w:val="004256BD"/>
    <w:rsid w:val="004662D7"/>
    <w:rsid w:val="0046684E"/>
    <w:rsid w:val="004860E2"/>
    <w:rsid w:val="00492780"/>
    <w:rsid w:val="004C4483"/>
    <w:rsid w:val="004C7C24"/>
    <w:rsid w:val="004F7585"/>
    <w:rsid w:val="0051603E"/>
    <w:rsid w:val="005225B6"/>
    <w:rsid w:val="005371D5"/>
    <w:rsid w:val="00560159"/>
    <w:rsid w:val="00570BF9"/>
    <w:rsid w:val="00594965"/>
    <w:rsid w:val="005B31A4"/>
    <w:rsid w:val="005C08ED"/>
    <w:rsid w:val="005F5DA8"/>
    <w:rsid w:val="00667CCB"/>
    <w:rsid w:val="006B3DB3"/>
    <w:rsid w:val="006C15B0"/>
    <w:rsid w:val="006D447E"/>
    <w:rsid w:val="006E275E"/>
    <w:rsid w:val="00731742"/>
    <w:rsid w:val="00746CFF"/>
    <w:rsid w:val="00756C12"/>
    <w:rsid w:val="00764C2B"/>
    <w:rsid w:val="0077212F"/>
    <w:rsid w:val="00784096"/>
    <w:rsid w:val="00785C32"/>
    <w:rsid w:val="0079324F"/>
    <w:rsid w:val="007C4EC2"/>
    <w:rsid w:val="0080095A"/>
    <w:rsid w:val="0080434E"/>
    <w:rsid w:val="008144BC"/>
    <w:rsid w:val="00825A6C"/>
    <w:rsid w:val="008305EA"/>
    <w:rsid w:val="00836752"/>
    <w:rsid w:val="00850E74"/>
    <w:rsid w:val="00891024"/>
    <w:rsid w:val="008E0D4B"/>
    <w:rsid w:val="008E0D87"/>
    <w:rsid w:val="009552EA"/>
    <w:rsid w:val="009621CA"/>
    <w:rsid w:val="00975BA9"/>
    <w:rsid w:val="00996E78"/>
    <w:rsid w:val="009E34A9"/>
    <w:rsid w:val="00A1795D"/>
    <w:rsid w:val="00A67CEE"/>
    <w:rsid w:val="00A754F6"/>
    <w:rsid w:val="00AF6E37"/>
    <w:rsid w:val="00BB1FD1"/>
    <w:rsid w:val="00BB5891"/>
    <w:rsid w:val="00BC15BB"/>
    <w:rsid w:val="00BF7434"/>
    <w:rsid w:val="00C05A27"/>
    <w:rsid w:val="00C108C6"/>
    <w:rsid w:val="00C70ECD"/>
    <w:rsid w:val="00C7335B"/>
    <w:rsid w:val="00C73AB7"/>
    <w:rsid w:val="00C73D81"/>
    <w:rsid w:val="00C90473"/>
    <w:rsid w:val="00D16156"/>
    <w:rsid w:val="00D172CD"/>
    <w:rsid w:val="00D2215B"/>
    <w:rsid w:val="00D85177"/>
    <w:rsid w:val="00DD4AFC"/>
    <w:rsid w:val="00DD5A16"/>
    <w:rsid w:val="00E34CE0"/>
    <w:rsid w:val="00E516ED"/>
    <w:rsid w:val="00E62822"/>
    <w:rsid w:val="00E90521"/>
    <w:rsid w:val="00EB3DEE"/>
    <w:rsid w:val="00F03980"/>
    <w:rsid w:val="00F074D8"/>
    <w:rsid w:val="00F21EE7"/>
    <w:rsid w:val="00F32F68"/>
    <w:rsid w:val="00F442DB"/>
    <w:rsid w:val="00FA0D18"/>
    <w:rsid w:val="00FB1503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D53A-EA1A-43FC-80FD-DA1AFC5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13:15:00Z</cp:lastPrinted>
  <dcterms:created xsi:type="dcterms:W3CDTF">2020-09-07T07:29:00Z</dcterms:created>
  <dcterms:modified xsi:type="dcterms:W3CDTF">2020-09-07T07:29:00Z</dcterms:modified>
</cp:coreProperties>
</file>